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9263F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09263F">
        <w:rPr>
          <w:rFonts w:ascii="Times New Roman" w:hAnsi="Times New Roman" w:cs="Times New Roman"/>
          <w:sz w:val="28"/>
        </w:rPr>
        <w:t>1013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60A01" w:rsidRDefault="00A60A01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6B2B47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2" name="Рисунок 2" descr="\\cfs2\DMI-Zeml\Публичный СЕРВИТУТ\2025\130 21.05.2025 19-48_4679 ТГК2_Никольский\Графическое описание ПС пр.Никольский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0 21.05.2025 19-48_4679 ТГК2_Никольский\Графическое описание ПС пр.Никольский 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9263F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B2B4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0A01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FB9-1E80-4243-9AEB-448E090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6-18T10:32:00Z</dcterms:created>
  <dcterms:modified xsi:type="dcterms:W3CDTF">2025-06-18T10:32:00Z</dcterms:modified>
</cp:coreProperties>
</file>